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00" w:rsidRDefault="00543400" w:rsidP="00543400">
      <w:r w:rsidRPr="00981FBC">
        <w:rPr>
          <w:u w:val="single"/>
        </w:rPr>
        <w:t>Groupe</w:t>
      </w:r>
      <w:r>
        <w:t> : Reynault Sies</w:t>
      </w:r>
      <w:r w:rsidR="00AD18E9">
        <w:t>, Julien Romary</w:t>
      </w:r>
    </w:p>
    <w:p w:rsidR="00543400" w:rsidRDefault="00543400" w:rsidP="00543400"/>
    <w:p w:rsidR="00FA5EFA" w:rsidRPr="00543400" w:rsidRDefault="00FA5EFA" w:rsidP="00543400"/>
    <w:p w:rsidR="00543400" w:rsidRPr="00BC550B" w:rsidRDefault="00543400" w:rsidP="00543400">
      <w:pPr>
        <w:pStyle w:val="Titre"/>
        <w:jc w:val="center"/>
        <w:rPr>
          <w:rStyle w:val="Titredulivre"/>
        </w:rPr>
      </w:pPr>
      <w:r w:rsidRPr="00BC550B">
        <w:rPr>
          <w:rStyle w:val="Titredulivre"/>
        </w:rPr>
        <w:t>Projet : Optimisation</w:t>
      </w:r>
    </w:p>
    <w:p w:rsidR="00543400" w:rsidRPr="00543400" w:rsidRDefault="00543400" w:rsidP="00543400">
      <w:pPr>
        <w:jc w:val="center"/>
      </w:pPr>
    </w:p>
    <w:p w:rsidR="00543400" w:rsidRDefault="00543400" w:rsidP="00543400">
      <w:pPr>
        <w:pStyle w:val="Sous-titre"/>
        <w:jc w:val="center"/>
      </w:pPr>
      <w:r w:rsidRPr="00543400">
        <w:t>Méthode exacte pour le problème du sac à dos</w:t>
      </w:r>
    </w:p>
    <w:p w:rsidR="00543400" w:rsidRDefault="00543400" w:rsidP="00543400"/>
    <w:p w:rsidR="00DD2D65" w:rsidRDefault="00DD2D65" w:rsidP="00543400"/>
    <w:p w:rsidR="00287362" w:rsidRDefault="00287362" w:rsidP="00543400"/>
    <w:p w:rsidR="00287362" w:rsidRDefault="00287362" w:rsidP="00543400"/>
    <w:p w:rsidR="00543400" w:rsidRPr="00981FBC" w:rsidRDefault="00DD2D65" w:rsidP="00287362">
      <w:pPr>
        <w:jc w:val="center"/>
        <w:rPr>
          <w:rStyle w:val="Accentuationlgre"/>
          <w:b/>
        </w:rPr>
      </w:pPr>
      <w:r w:rsidRPr="00981FBC">
        <w:rPr>
          <w:rStyle w:val="Accentuationlgre"/>
          <w:b/>
        </w:rPr>
        <w:t>Introduction</w:t>
      </w:r>
    </w:p>
    <w:p w:rsidR="00287362" w:rsidRDefault="00DD2D65" w:rsidP="00945795">
      <w:pPr>
        <w:jc w:val="both"/>
        <w:rPr>
          <w:rStyle w:val="Accentuationlgre"/>
        </w:rPr>
      </w:pPr>
      <w:r>
        <w:rPr>
          <w:rStyle w:val="Accentuationlgre"/>
        </w:rPr>
        <w:t>Ce document comporte les réponses aux questions du projet d’optimisation, une bibliographie/webographie ainsi qu’un</w:t>
      </w:r>
      <w:r w:rsidR="00C14A1A">
        <w:rPr>
          <w:rStyle w:val="Accentuationlgre"/>
        </w:rPr>
        <w:t>e explication et un</w:t>
      </w:r>
      <w:r>
        <w:rPr>
          <w:rStyle w:val="Accentuationlgre"/>
        </w:rPr>
        <w:t xml:space="preserve"> diagramme de classes de l’application fournie.</w:t>
      </w:r>
    </w:p>
    <w:p w:rsidR="00945795" w:rsidRDefault="00945795" w:rsidP="00341598">
      <w:pPr>
        <w:rPr>
          <w:rStyle w:val="Accentuationlgre"/>
        </w:rPr>
      </w:pPr>
    </w:p>
    <w:p w:rsidR="00945795" w:rsidRDefault="00E91F5D" w:rsidP="00945795">
      <w:pPr>
        <w:jc w:val="center"/>
        <w:rPr>
          <w:rStyle w:val="Accentuationlgre"/>
          <w:b/>
        </w:rPr>
      </w:pPr>
      <w:r>
        <w:rPr>
          <w:rStyle w:val="Accentuationlgre"/>
          <w:b/>
        </w:rPr>
        <w:t>Application fournie</w:t>
      </w:r>
    </w:p>
    <w:p w:rsidR="00945795" w:rsidRPr="00945795" w:rsidRDefault="00945795" w:rsidP="00945795">
      <w:p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’application fournie est </w:t>
      </w:r>
      <w:r w:rsidR="00917D3F">
        <w:rPr>
          <w:rStyle w:val="Accentuationlgre"/>
          <w:i w:val="0"/>
        </w:rPr>
        <w:t xml:space="preserve">un script </w:t>
      </w:r>
      <w:r>
        <w:rPr>
          <w:rStyle w:val="Accentuationlgre"/>
          <w:i w:val="0"/>
        </w:rPr>
        <w:t>écrit</w:t>
      </w:r>
      <w:r w:rsidR="00917D3F">
        <w:rPr>
          <w:rStyle w:val="Accentuationlgre"/>
          <w:i w:val="0"/>
        </w:rPr>
        <w:t xml:space="preserve"> </w:t>
      </w:r>
      <w:r>
        <w:rPr>
          <w:rStyle w:val="Accentuationlgre"/>
          <w:i w:val="0"/>
        </w:rPr>
        <w:t>en Python incluant :</w:t>
      </w:r>
    </w:p>
    <w:p w:rsidR="00945795" w:rsidRDefault="00945795" w:rsidP="00945795">
      <w:pPr>
        <w:pStyle w:val="Paragraphedeliste"/>
        <w:numPr>
          <w:ilvl w:val="0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 xml:space="preserve">Une implémentation de la méthode </w:t>
      </w:r>
      <w:proofErr w:type="spellStart"/>
      <w:r>
        <w:rPr>
          <w:rStyle w:val="Accentuationlgre"/>
          <w:i w:val="0"/>
        </w:rPr>
        <w:t>branch</w:t>
      </w:r>
      <w:proofErr w:type="spellEnd"/>
      <w:r>
        <w:rPr>
          <w:rStyle w:val="Accentuationlgre"/>
          <w:i w:val="0"/>
        </w:rPr>
        <w:t xml:space="preserve"> and </w:t>
      </w:r>
      <w:proofErr w:type="spellStart"/>
      <w:r>
        <w:rPr>
          <w:rStyle w:val="Accentuationlgre"/>
          <w:i w:val="0"/>
        </w:rPr>
        <w:t>bound</w:t>
      </w:r>
      <w:proofErr w:type="spellEnd"/>
      <w:r>
        <w:rPr>
          <w:rStyle w:val="Accentuationlgre"/>
          <w:i w:val="0"/>
        </w:rPr>
        <w:t>.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Affichant l’ordre initial et la solution de la relaxation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solution et la valeur de l’objectif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e nombre de nœuds explorés par l’ordre de B&amp;B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e temps de calcul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solution optimale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Pour chaque nœud :</w:t>
      </w:r>
    </w:p>
    <w:p w:rsidR="00945795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valeur de la borne supérieure</w:t>
      </w:r>
    </w:p>
    <w:p w:rsidR="00945795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solution relaxée</w:t>
      </w:r>
    </w:p>
    <w:p w:rsidR="004763C0" w:rsidRPr="00945795" w:rsidRDefault="004763C0" w:rsidP="004763C0">
      <w:pPr>
        <w:pStyle w:val="Paragraphedeliste"/>
        <w:numPr>
          <w:ilvl w:val="0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solution du problème relaxé avec les trois heuristiques.</w:t>
      </w:r>
    </w:p>
    <w:p w:rsidR="00945795" w:rsidRPr="00945795" w:rsidRDefault="00945795" w:rsidP="00945795">
      <w:pPr>
        <w:rPr>
          <w:rStyle w:val="Accentuationlgre"/>
          <w:b/>
        </w:rPr>
      </w:pPr>
      <w:r>
        <w:rPr>
          <w:rStyle w:val="Accentuationlgre"/>
          <w:b/>
        </w:rPr>
        <w:br w:type="page"/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eastAsia="en-US"/>
        </w:rPr>
        <w:id w:val="138907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F1D" w:rsidRDefault="00192F1D">
          <w:pPr>
            <w:pStyle w:val="En-ttedetabledesmatires"/>
          </w:pPr>
          <w:r>
            <w:t>Table des matières</w:t>
          </w:r>
        </w:p>
        <w:p w:rsidR="00430DFF" w:rsidRDefault="00192F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99261" w:history="1">
            <w:r w:rsidR="00430DFF" w:rsidRPr="00DB57DB">
              <w:rPr>
                <w:rStyle w:val="Lienhypertexte"/>
                <w:noProof/>
              </w:rPr>
              <w:t>Réponses aux questions</w:t>
            </w:r>
            <w:r w:rsidR="00430DFF">
              <w:rPr>
                <w:noProof/>
                <w:webHidden/>
              </w:rPr>
              <w:tab/>
            </w:r>
            <w:r w:rsidR="00430DFF">
              <w:rPr>
                <w:noProof/>
                <w:webHidden/>
              </w:rPr>
              <w:fldChar w:fldCharType="begin"/>
            </w:r>
            <w:r w:rsidR="00430DFF">
              <w:rPr>
                <w:noProof/>
                <w:webHidden/>
              </w:rPr>
              <w:instrText xml:space="preserve"> PAGEREF _Toc5499261 \h </w:instrText>
            </w:r>
            <w:r w:rsidR="00430DFF">
              <w:rPr>
                <w:noProof/>
                <w:webHidden/>
              </w:rPr>
            </w:r>
            <w:r w:rsidR="00430DFF">
              <w:rPr>
                <w:noProof/>
                <w:webHidden/>
              </w:rPr>
              <w:fldChar w:fldCharType="separate"/>
            </w:r>
            <w:r w:rsidR="00430DFF">
              <w:rPr>
                <w:noProof/>
                <w:webHidden/>
              </w:rPr>
              <w:t>3</w:t>
            </w:r>
            <w:r w:rsidR="00430DFF">
              <w:rPr>
                <w:noProof/>
                <w:webHidden/>
              </w:rPr>
              <w:fldChar w:fldCharType="end"/>
            </w:r>
          </w:hyperlink>
        </w:p>
        <w:p w:rsidR="00430DFF" w:rsidRDefault="00430D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99262" w:history="1">
            <w:r w:rsidRPr="00DB57DB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DFF" w:rsidRDefault="00430D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499263" w:history="1">
            <w:r w:rsidRPr="00DB57DB">
              <w:rPr>
                <w:rStyle w:val="Lienhypertexte"/>
                <w:noProof/>
              </w:rPr>
              <w:t>Bibliographie / 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F1D" w:rsidRDefault="00192F1D" w:rsidP="00192F1D">
          <w:r>
            <w:rPr>
              <w:b/>
              <w:bCs/>
            </w:rPr>
            <w:fldChar w:fldCharType="end"/>
          </w:r>
        </w:p>
      </w:sdtContent>
    </w:sdt>
    <w:p w:rsidR="00192F1D" w:rsidRDefault="00192F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2F1D" w:rsidRDefault="00192F1D" w:rsidP="00192F1D">
      <w:pPr>
        <w:pStyle w:val="Titre1"/>
      </w:pPr>
      <w:bookmarkStart w:id="0" w:name="_Toc5499261"/>
      <w:r>
        <w:lastRenderedPageBreak/>
        <w:t>Réponses aux questions</w:t>
      </w:r>
      <w:bookmarkEnd w:id="0"/>
    </w:p>
    <w:p w:rsidR="009331DE" w:rsidRDefault="009331DE" w:rsidP="009331DE"/>
    <w:p w:rsidR="00C16DF9" w:rsidRPr="00AC0C3E" w:rsidRDefault="007422C7" w:rsidP="00AC0C3E">
      <w:pPr>
        <w:rPr>
          <w:b/>
          <w:sz w:val="24"/>
        </w:rPr>
      </w:pPr>
      <w:r w:rsidRPr="00AC0C3E">
        <w:rPr>
          <w:b/>
          <w:sz w:val="24"/>
        </w:rPr>
        <w:t>Question n°1</w:t>
      </w:r>
      <w:r w:rsidR="004C7214" w:rsidRPr="00AC0C3E">
        <w:rPr>
          <w:b/>
          <w:sz w:val="24"/>
        </w:rPr>
        <w:t> :</w:t>
      </w:r>
    </w:p>
    <w:p w:rsidR="00C16DF9" w:rsidRDefault="00C16DF9" w:rsidP="009331DE">
      <w:r w:rsidRPr="00E04E08">
        <w:t>Fonction objectif</w:t>
      </w:r>
      <w:r>
        <w:t> :</w:t>
      </w:r>
    </w:p>
    <w:p w:rsidR="00C16DF9" w:rsidRDefault="00C16DF9" w:rsidP="009331DE">
      <w:r>
        <w:tab/>
        <w:t xml:space="preserve">Max </w:t>
      </w:r>
      <w:r w:rsidR="009E55D3">
        <w:t>z =</w:t>
      </w:r>
      <w:r>
        <w:t xml:space="preserve"> 9</w:t>
      </w:r>
      <w:r w:rsidR="002E280D">
        <w:t xml:space="preserve"> X1 + 2 X2 + 3 X3 + 13 X4 + 6 X5 + 5 X6</w:t>
      </w:r>
    </w:p>
    <w:p w:rsidR="002E280D" w:rsidRDefault="002E280D" w:rsidP="009331DE">
      <w:r w:rsidRPr="00E04E08">
        <w:t>Contraintes</w:t>
      </w:r>
      <w:r>
        <w:t> :</w:t>
      </w:r>
    </w:p>
    <w:p w:rsidR="002E280D" w:rsidRDefault="002E280D" w:rsidP="009331DE">
      <w:pPr>
        <w:rPr>
          <w:rFonts w:cstheme="minorHAnsi"/>
        </w:rPr>
      </w:pPr>
      <w:r>
        <w:tab/>
      </w:r>
      <w:r w:rsidR="00167E4C">
        <w:t xml:space="preserve">450 X1 + 700 X2 + 350 X3 + 500 X4 + 450 X5 + 100 X6 </w:t>
      </w:r>
      <w:r w:rsidR="00167E4C">
        <w:rPr>
          <w:rFonts w:cstheme="minorHAnsi"/>
        </w:rPr>
        <w:t>≤ 1000</w:t>
      </w:r>
    </w:p>
    <w:p w:rsidR="00D8505D" w:rsidRPr="00D8505D" w:rsidRDefault="00D8505D" w:rsidP="009331DE">
      <w:pPr>
        <w:rPr>
          <w:rFonts w:ascii="Cambria Math" w:hAnsi="Cambria Math"/>
          <w:lang w:eastAsia="ja-JP"/>
        </w:rPr>
      </w:pPr>
      <w:r>
        <w:rPr>
          <w:rFonts w:cstheme="minorHAnsi"/>
        </w:rPr>
        <w:tab/>
        <w:t>X1, X2, X3, X4, X5, X6</w:t>
      </w:r>
      <w:r>
        <w:rPr>
          <w:rFonts w:ascii="Cambria Math" w:eastAsiaTheme="minorHAnsi" w:hAnsi="Cambria Math" w:cstheme="minorHAnsi" w:hint="eastAsia"/>
          <w:lang w:eastAsia="ja-JP"/>
        </w:rPr>
        <w:t>∈</w:t>
      </w:r>
      <w:r>
        <w:rPr>
          <w:rFonts w:ascii="Cambria Math" w:eastAsiaTheme="minorHAnsi" w:hAnsi="Cambria Math" w:cstheme="minorHAnsi" w:hint="eastAsia"/>
          <w:lang w:eastAsia="ja-JP"/>
        </w:rPr>
        <w:t xml:space="preserve"> {0,</w:t>
      </w:r>
      <w:r>
        <w:rPr>
          <w:rFonts w:ascii="Cambria Math" w:eastAsiaTheme="minorHAnsi" w:hAnsi="Cambria Math" w:cstheme="minorHAnsi"/>
          <w:lang w:eastAsia="ja-JP"/>
        </w:rPr>
        <w:t xml:space="preserve"> </w:t>
      </w:r>
      <w:r>
        <w:rPr>
          <w:rFonts w:ascii="Cambria Math" w:eastAsiaTheme="minorHAnsi" w:hAnsi="Cambria Math" w:cstheme="minorHAnsi" w:hint="eastAsia"/>
          <w:lang w:eastAsia="ja-JP"/>
        </w:rPr>
        <w:t>1</w:t>
      </w:r>
      <w:r>
        <w:rPr>
          <w:rFonts w:ascii="Cambria Math" w:eastAsiaTheme="minorHAnsi" w:hAnsi="Cambria Math" w:cstheme="minorHAnsi"/>
          <w:lang w:eastAsia="ja-JP"/>
        </w:rPr>
        <w:t>}</w:t>
      </w:r>
    </w:p>
    <w:p w:rsidR="005611DD" w:rsidRDefault="005611DD" w:rsidP="00192F1D">
      <w:r>
        <w:t>Avec :</w:t>
      </w:r>
    </w:p>
    <w:p w:rsidR="00192F1D" w:rsidRDefault="005611DD" w:rsidP="005611DD">
      <w:pPr>
        <w:pStyle w:val="Paragraphedeliste"/>
        <w:numPr>
          <w:ilvl w:val="0"/>
          <w:numId w:val="2"/>
        </w:numPr>
      </w:pPr>
      <w:r>
        <w:t>X1 qui correspond à la prise du ticket athlétisme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2 qui correspond à la prise du ticket basket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3 qui correspond à la prise du ticket cyclisme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4 qui correspond à la prise du ticket football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5 qui correspond à la prise du ticket Judo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6 qui correspond à la prise du ticket natation.</w:t>
      </w:r>
    </w:p>
    <w:p w:rsidR="005611DD" w:rsidRDefault="005611DD" w:rsidP="00192F1D"/>
    <w:p w:rsidR="00CF3CAA" w:rsidRPr="00AC0C3E" w:rsidRDefault="00CF3CAA" w:rsidP="00AC0C3E">
      <w:pPr>
        <w:rPr>
          <w:b/>
          <w:sz w:val="24"/>
        </w:rPr>
      </w:pPr>
      <w:r w:rsidRPr="00AC0C3E">
        <w:rPr>
          <w:b/>
          <w:sz w:val="24"/>
        </w:rPr>
        <w:t>Question n°2 :</w:t>
      </w:r>
    </w:p>
    <w:p w:rsidR="0087713B" w:rsidRPr="00C14A1A" w:rsidRDefault="00C14A1A" w:rsidP="00192F1D">
      <w:r>
        <w:t xml:space="preserve">Relaxation du problème sur les variables : X1, X2, …, X6 </w:t>
      </w:r>
      <w:r w:rsidRPr="00C14A1A">
        <w:rPr>
          <w:rFonts w:hint="eastAsia"/>
        </w:rPr>
        <w:t>∈</w:t>
      </w:r>
      <w:r w:rsidRPr="00C14A1A">
        <w:rPr>
          <w:rFonts w:hint="eastAsia"/>
        </w:rPr>
        <w:t xml:space="preserve"> </w:t>
      </w:r>
      <w:r w:rsidRPr="00C14A1A">
        <w:t>[0, 1]</w:t>
      </w:r>
    </w:p>
    <w:p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Première heuristique</w:t>
      </w:r>
      <w:r>
        <w:t> : Ordre croissant des prix des packs</w:t>
      </w:r>
    </w:p>
    <w:p w:rsidR="009C48AD" w:rsidRDefault="00C14A1A" w:rsidP="00C14A1A">
      <w:r w:rsidRPr="00E04E08">
        <w:rPr>
          <w:u w:val="single"/>
        </w:rPr>
        <w:t>Ordre des variables</w:t>
      </w:r>
      <w:r>
        <w:t xml:space="preserve"> : </w:t>
      </w:r>
    </w:p>
    <w:p w:rsidR="00C14A1A" w:rsidRDefault="00776BBB" w:rsidP="009C48AD">
      <w:pPr>
        <w:ind w:firstLine="708"/>
      </w:pPr>
      <w:r>
        <w:t>X6 – X3 – X1 – X5 – X4 – X2</w:t>
      </w:r>
    </w:p>
    <w:p w:rsidR="009C48AD" w:rsidRDefault="009C48AD" w:rsidP="00C14A1A">
      <w:r w:rsidRPr="00E04E08">
        <w:rPr>
          <w:u w:val="single"/>
        </w:rPr>
        <w:t>Valeurs des variables</w:t>
      </w:r>
      <w:r>
        <w:t> :</w:t>
      </w:r>
    </w:p>
    <w:p w:rsidR="009C48AD" w:rsidRDefault="009C48AD" w:rsidP="00C14A1A">
      <w:r>
        <w:tab/>
        <w:t>X6 = 1, prix = 100 et heures = 5</w:t>
      </w:r>
    </w:p>
    <w:p w:rsidR="009C48AD" w:rsidRDefault="009C48AD" w:rsidP="00C14A1A">
      <w:r>
        <w:tab/>
        <w:t>X3 = 1, prix = 450 et heures = 8</w:t>
      </w:r>
    </w:p>
    <w:p w:rsidR="009C48AD" w:rsidRDefault="009C48AD" w:rsidP="00C14A1A">
      <w:r>
        <w:tab/>
        <w:t>X1 = 1, prix = 900 et heures = 17</w:t>
      </w:r>
    </w:p>
    <w:p w:rsidR="009A2CF6" w:rsidRDefault="009C48AD" w:rsidP="00C14A1A">
      <w:r>
        <w:tab/>
        <w:t xml:space="preserve">X5 = 0.2223, prix = 1000 et heures = </w:t>
      </w:r>
      <w:r w:rsidR="00E16B5B">
        <w:t>18.3</w:t>
      </w:r>
    </w:p>
    <w:p w:rsidR="004D02FA" w:rsidRDefault="009A2CF6" w:rsidP="00C14A1A">
      <w:r w:rsidRPr="00E04E08">
        <w:rPr>
          <w:u w:val="single"/>
        </w:rPr>
        <w:t>Objectif</w:t>
      </w:r>
      <w:r>
        <w:t xml:space="preserve"> = 18.3 heures</w:t>
      </w:r>
      <w:r w:rsidR="001E0559">
        <w:t xml:space="preserve"> avec (1, 0, 1, 0, 0.2223, 1)</w:t>
      </w:r>
    </w:p>
    <w:p w:rsidR="001E0559" w:rsidRDefault="001E0559" w:rsidP="00C14A1A"/>
    <w:p w:rsidR="001E0559" w:rsidRDefault="001E0559" w:rsidP="00C14A1A"/>
    <w:p w:rsidR="001E0559" w:rsidRDefault="001E0559" w:rsidP="00C14A1A"/>
    <w:p w:rsidR="009C48AD" w:rsidRDefault="009C48AD" w:rsidP="00C14A1A"/>
    <w:p w:rsidR="00E04E08" w:rsidRDefault="00E04E08" w:rsidP="00C14A1A"/>
    <w:p w:rsidR="00E04E08" w:rsidRDefault="00E04E08" w:rsidP="00C14A1A"/>
    <w:p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lastRenderedPageBreak/>
        <w:t>Deuxième heuristique</w:t>
      </w:r>
      <w:r>
        <w:t> : Ordre décroissant du nombre d’heures par packs</w:t>
      </w:r>
    </w:p>
    <w:p w:rsidR="00C14A1A" w:rsidRDefault="009A2CF6" w:rsidP="00C14A1A">
      <w:r w:rsidRPr="00E04E08">
        <w:rPr>
          <w:u w:val="single"/>
        </w:rPr>
        <w:t>Ordre des variables</w:t>
      </w:r>
      <w:r>
        <w:t> :</w:t>
      </w:r>
    </w:p>
    <w:p w:rsidR="009A2CF6" w:rsidRDefault="009A2CF6" w:rsidP="00C14A1A">
      <w:r>
        <w:tab/>
      </w:r>
      <w:r w:rsidR="00F0626E">
        <w:t>X4 – X1 – X5 – X6 – X3 – X2</w:t>
      </w:r>
    </w:p>
    <w:p w:rsidR="00945795" w:rsidRDefault="00945795" w:rsidP="00C14A1A">
      <w:r w:rsidRPr="00E04E08">
        <w:rPr>
          <w:u w:val="single"/>
        </w:rPr>
        <w:t>Valeurs des variables</w:t>
      </w:r>
      <w:r>
        <w:t> :</w:t>
      </w:r>
    </w:p>
    <w:p w:rsidR="00945795" w:rsidRDefault="00945795" w:rsidP="00C14A1A">
      <w:r>
        <w:tab/>
        <w:t>X4 = 1, prix = 500 et heures = 13</w:t>
      </w:r>
    </w:p>
    <w:p w:rsidR="00945795" w:rsidRDefault="00945795" w:rsidP="00C14A1A">
      <w:r>
        <w:tab/>
        <w:t>X1 = 1, prix = 950 et heures = 22</w:t>
      </w:r>
    </w:p>
    <w:p w:rsidR="00945795" w:rsidRDefault="00945795" w:rsidP="00C14A1A">
      <w:r>
        <w:tab/>
        <w:t xml:space="preserve">X5 = 0.11111, prix = 1000 et heures = </w:t>
      </w:r>
      <w:r w:rsidR="000669B4">
        <w:t>22.6</w:t>
      </w:r>
    </w:p>
    <w:p w:rsidR="007667CE" w:rsidRDefault="007667CE" w:rsidP="00C14A1A">
      <w:r w:rsidRPr="00E04E08">
        <w:rPr>
          <w:u w:val="single"/>
        </w:rPr>
        <w:t>Objectif</w:t>
      </w:r>
      <w:r>
        <w:t xml:space="preserve"> = </w:t>
      </w:r>
      <w:r w:rsidR="002F085E">
        <w:t>22.6</w:t>
      </w:r>
      <w:r>
        <w:t xml:space="preserve"> heures</w:t>
      </w:r>
      <w:r w:rsidR="001E0559">
        <w:t xml:space="preserve"> avec (1, 0, 0, 1, 0.11111, 0)</w:t>
      </w:r>
    </w:p>
    <w:p w:rsidR="006B39A6" w:rsidRDefault="006B39A6" w:rsidP="00C14A1A"/>
    <w:p w:rsidR="00C14A1A" w:rsidRP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Troisième heuristique</w:t>
      </w:r>
      <w:r>
        <w:t xml:space="preserve"> : Ordre </w:t>
      </w:r>
      <w:r w:rsidR="001E0559">
        <w:t>croissant</w:t>
      </w:r>
      <w:r>
        <w:t xml:space="preserve"> du ratio (prix/nombre d’heures)</w:t>
      </w:r>
    </w:p>
    <w:p w:rsidR="00C14A1A" w:rsidRDefault="00C95058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 xml:space="preserve">Tableau </w:t>
      </w:r>
      <w:r w:rsidR="002F26C7" w:rsidRPr="00E04E08">
        <w:rPr>
          <w:rFonts w:eastAsia="Yu Mincho"/>
          <w:u w:val="single"/>
        </w:rPr>
        <w:t>des ratios</w:t>
      </w:r>
      <w:r w:rsidR="002F26C7">
        <w:rPr>
          <w:rFonts w:eastAsia="Yu Mincho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1286"/>
        <w:gridCol w:w="1285"/>
        <w:gridCol w:w="1285"/>
        <w:gridCol w:w="1286"/>
        <w:gridCol w:w="1286"/>
        <w:gridCol w:w="1240"/>
      </w:tblGrid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Variable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1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2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3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4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5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6</w:t>
            </w:r>
          </w:p>
        </w:tc>
      </w:tr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Prix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00 €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 €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0 €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00 €</w:t>
            </w:r>
          </w:p>
        </w:tc>
      </w:tr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Heures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9h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h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h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3h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6h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h</w:t>
            </w:r>
          </w:p>
        </w:tc>
      </w:tr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Ratio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16.67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8.4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5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0</w:t>
            </w:r>
          </w:p>
        </w:tc>
      </w:tr>
    </w:tbl>
    <w:p w:rsidR="002F26C7" w:rsidRDefault="002F26C7" w:rsidP="00192F1D">
      <w:pPr>
        <w:rPr>
          <w:rFonts w:eastAsia="Yu Mincho"/>
        </w:rPr>
      </w:pPr>
    </w:p>
    <w:p w:rsidR="00D02BDE" w:rsidRDefault="00D02BDE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rdre des variables</w:t>
      </w:r>
      <w:r>
        <w:rPr>
          <w:rFonts w:eastAsia="Yu Mincho"/>
        </w:rPr>
        <w:t> :</w:t>
      </w:r>
    </w:p>
    <w:p w:rsidR="00D02BDE" w:rsidRDefault="00D02BDE" w:rsidP="00192F1D">
      <w:pPr>
        <w:rPr>
          <w:rFonts w:eastAsia="Yu Mincho"/>
        </w:rPr>
      </w:pPr>
      <w:r>
        <w:rPr>
          <w:rFonts w:eastAsia="Yu Mincho"/>
        </w:rPr>
        <w:tab/>
      </w:r>
      <w:r w:rsidR="001E0559">
        <w:rPr>
          <w:rFonts w:eastAsia="Yu Mincho"/>
        </w:rPr>
        <w:t>X6 – X4 – X1 – X5 – X3 – X2</w:t>
      </w:r>
    </w:p>
    <w:p w:rsidR="001E0559" w:rsidRDefault="001E0559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Valeurs des variables</w:t>
      </w:r>
      <w:r>
        <w:rPr>
          <w:rFonts w:eastAsia="Yu Mincho"/>
        </w:rPr>
        <w:t> :</w:t>
      </w:r>
    </w:p>
    <w:p w:rsidR="001E0559" w:rsidRDefault="001E0559" w:rsidP="00192F1D">
      <w:pPr>
        <w:rPr>
          <w:rFonts w:eastAsia="Yu Mincho"/>
        </w:rPr>
      </w:pPr>
      <w:r>
        <w:rPr>
          <w:rFonts w:eastAsia="Yu Mincho"/>
        </w:rPr>
        <w:tab/>
      </w:r>
      <w:r w:rsidR="002F085E">
        <w:rPr>
          <w:rFonts w:eastAsia="Yu Mincho"/>
        </w:rPr>
        <w:t>X6 = 1, prix = 100 et heures = 5</w:t>
      </w:r>
    </w:p>
    <w:p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4 = 1, prix = 600 et heures = 18</w:t>
      </w:r>
    </w:p>
    <w:p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</w:t>
      </w:r>
      <w:r w:rsidR="00545FCB">
        <w:rPr>
          <w:rFonts w:eastAsia="Yu Mincho"/>
        </w:rPr>
        <w:t>1</w:t>
      </w:r>
      <w:r>
        <w:rPr>
          <w:rFonts w:eastAsia="Yu Mincho"/>
        </w:rPr>
        <w:t xml:space="preserve"> = </w:t>
      </w:r>
      <w:r w:rsidR="00545FCB">
        <w:rPr>
          <w:rFonts w:eastAsia="Yu Mincho"/>
        </w:rPr>
        <w:t>0.8889, prix = 1000 et heures = 26</w:t>
      </w:r>
    </w:p>
    <w:p w:rsidR="00545FCB" w:rsidRDefault="00545FCB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bjectif</w:t>
      </w:r>
      <w:r>
        <w:rPr>
          <w:rFonts w:eastAsia="Yu Mincho"/>
        </w:rPr>
        <w:t xml:space="preserve"> = 26 heures avec (0.8889, 0, 0, 1, 0, 1)</w:t>
      </w:r>
    </w:p>
    <w:p w:rsidR="00545FCB" w:rsidRPr="00C14A1A" w:rsidRDefault="00545FCB" w:rsidP="00192F1D">
      <w:pPr>
        <w:rPr>
          <w:rFonts w:eastAsia="Yu Mincho"/>
        </w:rPr>
      </w:pPr>
    </w:p>
    <w:p w:rsidR="00F741D3" w:rsidRPr="001B69D5" w:rsidRDefault="006F008B" w:rsidP="001B69D5">
      <w:pPr>
        <w:rPr>
          <w:b/>
          <w:sz w:val="24"/>
        </w:rPr>
      </w:pPr>
      <w:r w:rsidRPr="001B69D5">
        <w:rPr>
          <w:b/>
          <w:sz w:val="24"/>
        </w:rPr>
        <w:t>Question n°3 :</w:t>
      </w:r>
    </w:p>
    <w:p w:rsidR="00107D7F" w:rsidRDefault="00107D7F" w:rsidP="00390286">
      <w:pPr>
        <w:jc w:val="both"/>
      </w:pPr>
      <w:r>
        <w:t>Dans le problème posé, nous cherchons à maximiser le nombre d’heures de sport auxquelles Paul peut assister tout en minimisant le coût total.</w:t>
      </w:r>
      <w:r w:rsidR="00406252">
        <w:t xml:space="preserve"> </w:t>
      </w:r>
      <w:r>
        <w:t xml:space="preserve">Dans la troisième heuristique, on cherche dans l’ordre croissant du ratio </w:t>
      </w:r>
      <w:r w:rsidR="00390286">
        <w:t>Prix / Heures, on cherche donc d’abord :</w:t>
      </w:r>
    </w:p>
    <w:p w:rsidR="00390286" w:rsidRDefault="00390286" w:rsidP="00A0400D">
      <w:r>
        <w:tab/>
        <w:t>Min (Prix / Heures)</w:t>
      </w:r>
    </w:p>
    <w:p w:rsidR="00390286" w:rsidRDefault="00390286" w:rsidP="00390286">
      <w:pPr>
        <w:jc w:val="both"/>
      </w:pPr>
      <w:r>
        <w:t xml:space="preserve">Or, on peut remarquer que plus le prix est petit, plus le ratio sera également petit. De plus, plus le nombre d’heures est grand, plus le ratio est petit. Donc chercher </w:t>
      </w:r>
      <w:proofErr w:type="gramStart"/>
      <w:r w:rsidR="00E33BA8">
        <w:t>Min(</w:t>
      </w:r>
      <w:proofErr w:type="gramEnd"/>
      <w:r w:rsidR="00E33BA8">
        <w:t>Prix / Heures) revient à minimiser le prix, tout en maximisant le nombre d’heures.</w:t>
      </w:r>
    </w:p>
    <w:p w:rsidR="00E33BA8" w:rsidRDefault="00E33BA8" w:rsidP="00390286">
      <w:pPr>
        <w:jc w:val="both"/>
      </w:pPr>
      <w:r>
        <w:t>C’est pourquoi la troisième heuristique permet de récupérer un résultat optimal</w:t>
      </w:r>
      <w:r w:rsidR="00406252">
        <w:t xml:space="preserve"> pour le problème relaxé</w:t>
      </w:r>
      <w:r>
        <w:t>.</w:t>
      </w:r>
    </w:p>
    <w:p w:rsidR="00390286" w:rsidRDefault="002C04FD" w:rsidP="00A0400D">
      <w:r>
        <w:lastRenderedPageBreak/>
        <w:t>Les deux autres heuristiques ne sont pas optimales :</w:t>
      </w:r>
    </w:p>
    <w:p w:rsidR="002C04FD" w:rsidRDefault="002C04FD" w:rsidP="002C04FD">
      <w:pPr>
        <w:pStyle w:val="Paragraphedeliste"/>
        <w:numPr>
          <w:ilvl w:val="0"/>
          <w:numId w:val="2"/>
        </w:numPr>
      </w:pPr>
      <w:r w:rsidRPr="00DA6394">
        <w:rPr>
          <w:b/>
          <w:u w:val="single"/>
        </w:rPr>
        <w:t>Première heuristique</w:t>
      </w:r>
      <w:r>
        <w:t> : Ordre croissant des prix des packs</w:t>
      </w:r>
    </w:p>
    <w:p w:rsidR="00EE7010" w:rsidRDefault="005F00B8" w:rsidP="002C04FD">
      <w:r>
        <w:t xml:space="preserve">Contre-exemple : </w:t>
      </w:r>
    </w:p>
    <w:p w:rsidR="005F00B8" w:rsidRDefault="005F00B8" w:rsidP="002C04FD">
      <w:r>
        <w:t>Soit les données suivantes :</w:t>
      </w:r>
    </w:p>
    <w:p w:rsidR="005F00B8" w:rsidRDefault="00BB4607" w:rsidP="00406252">
      <w:pPr>
        <w:pStyle w:val="Paragraphedeliste"/>
        <w:numPr>
          <w:ilvl w:val="0"/>
          <w:numId w:val="2"/>
        </w:numPr>
      </w:pPr>
      <w:r>
        <w:t xml:space="preserve">Athlétisme </w:t>
      </w:r>
      <w:r>
        <w:sym w:font="Wingdings" w:char="F0E0"/>
      </w:r>
      <w:r>
        <w:t xml:space="preserve"> 500€ pour 1h</w:t>
      </w:r>
      <w:r>
        <w:tab/>
        <w:t>(X1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Basket </w:t>
      </w:r>
      <w:r>
        <w:sym w:font="Wingdings" w:char="F0E0"/>
      </w:r>
      <w:r>
        <w:t xml:space="preserve"> 500€ pour 1h</w:t>
      </w:r>
      <w:r>
        <w:tab/>
      </w:r>
      <w:r>
        <w:tab/>
        <w:t>(X2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Cyclisme </w:t>
      </w:r>
      <w:r>
        <w:sym w:font="Wingdings" w:char="F0E0"/>
      </w:r>
      <w:r>
        <w:t xml:space="preserve"> </w:t>
      </w:r>
      <w:r w:rsidR="007823A4">
        <w:t>1000</w:t>
      </w:r>
      <w:r>
        <w:t>€ pour 5000h</w:t>
      </w:r>
      <w:r>
        <w:tab/>
        <w:t>(X3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Football </w:t>
      </w:r>
      <w:r>
        <w:sym w:font="Wingdings" w:char="F0E0"/>
      </w:r>
      <w:r>
        <w:t xml:space="preserve"> 500€ pour 1h</w:t>
      </w:r>
      <w:r>
        <w:tab/>
        <w:t>(X4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Judo </w:t>
      </w:r>
      <w:r>
        <w:sym w:font="Wingdings" w:char="F0E0"/>
      </w:r>
      <w:r>
        <w:t xml:space="preserve"> 500€ pour 1h</w:t>
      </w:r>
      <w:r>
        <w:tab/>
      </w:r>
      <w:r>
        <w:tab/>
        <w:t>(X5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Natation </w:t>
      </w:r>
      <w:r>
        <w:sym w:font="Wingdings" w:char="F0E0"/>
      </w:r>
      <w:r>
        <w:t xml:space="preserve"> 500€ pour 1h</w:t>
      </w:r>
      <w:r>
        <w:tab/>
        <w:t>(X6)</w:t>
      </w:r>
    </w:p>
    <w:p w:rsidR="00406252" w:rsidRDefault="00406252" w:rsidP="00406252"/>
    <w:p w:rsidR="00BB4607" w:rsidRDefault="00BB4607" w:rsidP="00406252">
      <w:r>
        <w:t>Avec cette heuristique, cela nous donne :</w:t>
      </w:r>
    </w:p>
    <w:p w:rsidR="00BB4607" w:rsidRDefault="00BB4607" w:rsidP="00BB4607">
      <w:r>
        <w:tab/>
        <w:t xml:space="preserve">X1 = </w:t>
      </w:r>
      <w:r w:rsidR="007823A4">
        <w:t>1, avec 500€ pour 1h</w:t>
      </w:r>
    </w:p>
    <w:p w:rsidR="007823A4" w:rsidRDefault="007823A4" w:rsidP="00BB4607">
      <w:r>
        <w:tab/>
        <w:t>X2 = 1, avec 500€ pour 1h</w:t>
      </w:r>
    </w:p>
    <w:p w:rsidR="007823A4" w:rsidRDefault="007823A4" w:rsidP="00BB4607">
      <w:r>
        <w:t>Puis X3, X4, X5, X6 à 0.</w:t>
      </w:r>
    </w:p>
    <w:p w:rsidR="00171519" w:rsidRDefault="007823A4" w:rsidP="00BB4607">
      <w:r>
        <w:t xml:space="preserve">L’objectif serait alors de 2 heures. </w:t>
      </w:r>
    </w:p>
    <w:p w:rsidR="00171519" w:rsidRDefault="00171519" w:rsidP="00BB4607">
      <w:r>
        <w:t xml:space="preserve">Supposons que la première heuristique soit la plus optimale. </w:t>
      </w:r>
    </w:p>
    <w:p w:rsidR="007823A4" w:rsidRDefault="00171519" w:rsidP="00171519">
      <w:r>
        <w:t>Il y a alors une contradiction,</w:t>
      </w:r>
      <w:r w:rsidR="007823A4">
        <w:t xml:space="preserve"> en effet, si X3 était égal à 1, le nombre d’heures serait à 5000 heures</w:t>
      </w:r>
      <w:r>
        <w:t xml:space="preserve"> ce qui est plus grand que 2h</w:t>
      </w:r>
      <w:r w:rsidR="007823A4">
        <w:t>.</w:t>
      </w:r>
    </w:p>
    <w:p w:rsidR="00BD611C" w:rsidRDefault="00BD611C" w:rsidP="00171519">
      <w:r>
        <w:t>Donc la première heuristique n’est pas optimale.</w:t>
      </w:r>
    </w:p>
    <w:p w:rsidR="00BB4607" w:rsidRDefault="00BB4607" w:rsidP="00406252"/>
    <w:p w:rsidR="002C04FD" w:rsidRDefault="002C04FD" w:rsidP="002C04FD">
      <w:pPr>
        <w:pStyle w:val="Paragraphedeliste"/>
        <w:numPr>
          <w:ilvl w:val="0"/>
          <w:numId w:val="2"/>
        </w:numPr>
      </w:pPr>
      <w:r w:rsidRPr="00DA6394">
        <w:rPr>
          <w:b/>
          <w:u w:val="single"/>
        </w:rPr>
        <w:t>Deuxième heuristique</w:t>
      </w:r>
      <w:r>
        <w:t> : Ordre décroissant du nombre d’heures par packs</w:t>
      </w:r>
    </w:p>
    <w:p w:rsidR="00784A3D" w:rsidRDefault="00784A3D" w:rsidP="00784A3D">
      <w:r>
        <w:t xml:space="preserve">Contre-exemple : </w:t>
      </w:r>
    </w:p>
    <w:p w:rsidR="00784A3D" w:rsidRDefault="00784A3D" w:rsidP="00784A3D">
      <w:r>
        <w:t>Soit les données suivantes :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Athlétisme </w:t>
      </w:r>
      <w:r>
        <w:sym w:font="Wingdings" w:char="F0E0"/>
      </w:r>
      <w:r>
        <w:t xml:space="preserve"> </w:t>
      </w:r>
      <w:r w:rsidR="00E24CF9">
        <w:t>2</w:t>
      </w:r>
      <w:r>
        <w:t xml:space="preserve">00€ pour </w:t>
      </w:r>
      <w:r w:rsidR="00E24CF9">
        <w:t>10</w:t>
      </w:r>
      <w:r>
        <w:t>h</w:t>
      </w:r>
      <w:r>
        <w:tab/>
        <w:t>(X1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Basket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2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Cyclisme </w:t>
      </w:r>
      <w:r>
        <w:sym w:font="Wingdings" w:char="F0E0"/>
      </w:r>
      <w:r>
        <w:t xml:space="preserve"> 1000€ pour </w:t>
      </w:r>
      <w:r w:rsidR="00E24CF9">
        <w:t>20h</w:t>
      </w:r>
      <w:r>
        <w:tab/>
        <w:t>(X3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Football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4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Judo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</w:r>
      <w:r>
        <w:tab/>
        <w:t>(X5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Natation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6)</w:t>
      </w:r>
    </w:p>
    <w:p w:rsidR="00784A3D" w:rsidRDefault="00784A3D" w:rsidP="00784A3D"/>
    <w:p w:rsidR="00784A3D" w:rsidRDefault="00784A3D" w:rsidP="00784A3D">
      <w:r>
        <w:t>Avec cette heuristique, cela nous donne :</w:t>
      </w:r>
    </w:p>
    <w:p w:rsidR="00784A3D" w:rsidRDefault="00784A3D" w:rsidP="00FA7D8B">
      <w:r>
        <w:tab/>
        <w:t>X</w:t>
      </w:r>
      <w:r w:rsidR="00FA7D8B">
        <w:t>3 = 1, avec 20h et 1000€</w:t>
      </w:r>
    </w:p>
    <w:p w:rsidR="00784A3D" w:rsidRDefault="00784A3D" w:rsidP="00784A3D">
      <w:r>
        <w:t>Puis X</w:t>
      </w:r>
      <w:r w:rsidR="00FA7D8B">
        <w:t>1, X2</w:t>
      </w:r>
      <w:r>
        <w:t>, X4, X5, X6 à 0.</w:t>
      </w:r>
    </w:p>
    <w:p w:rsidR="00784A3D" w:rsidRDefault="00784A3D" w:rsidP="00784A3D">
      <w:r>
        <w:t>L’objectif serait alors de 2</w:t>
      </w:r>
      <w:r w:rsidR="00F27A68">
        <w:t>0</w:t>
      </w:r>
      <w:r>
        <w:t xml:space="preserve"> heures. </w:t>
      </w:r>
    </w:p>
    <w:p w:rsidR="00784A3D" w:rsidRDefault="00784A3D" w:rsidP="00784A3D">
      <w:r>
        <w:lastRenderedPageBreak/>
        <w:t xml:space="preserve">Supposons que la </w:t>
      </w:r>
      <w:r w:rsidR="000E458A">
        <w:t>deuxième</w:t>
      </w:r>
      <w:r>
        <w:t xml:space="preserve"> heuristique soit la plus optimale. </w:t>
      </w:r>
    </w:p>
    <w:p w:rsidR="00784A3D" w:rsidRDefault="00784A3D" w:rsidP="00784A3D">
      <w:r>
        <w:t>Il y a alors une contradiction, en effet</w:t>
      </w:r>
      <w:r w:rsidR="003B469E">
        <w:t>, on remarque qu’on peut prendre X1, X2, X4, X5, X6 à 1 et X3 à 0. On aurait alors 10 + 10 +10 + 10 +10 = 50 heures, ce qui est plus grand que 20 heures.</w:t>
      </w:r>
    </w:p>
    <w:p w:rsidR="003B469E" w:rsidRDefault="003B469E" w:rsidP="00784A3D">
      <w:r>
        <w:t>Donc la deuxième heuristique n’est pas optimale.</w:t>
      </w:r>
    </w:p>
    <w:p w:rsidR="000E23D2" w:rsidRDefault="000E23D2" w:rsidP="000E23D2">
      <w:pPr>
        <w:rPr>
          <w:b/>
        </w:rPr>
      </w:pPr>
    </w:p>
    <w:p w:rsidR="000E23D2" w:rsidRDefault="000E23D2" w:rsidP="00221CCD">
      <w:r w:rsidRPr="006F008B">
        <w:rPr>
          <w:b/>
        </w:rPr>
        <w:t>Question n°</w:t>
      </w:r>
      <w:r>
        <w:rPr>
          <w:b/>
        </w:rPr>
        <w:t>4</w:t>
      </w:r>
      <w:r>
        <w:t> :</w:t>
      </w:r>
    </w:p>
    <w:p w:rsidR="00612C5F" w:rsidRDefault="00805400" w:rsidP="00612C5F">
      <w:pPr>
        <w:pStyle w:val="Paragraphedeliste"/>
        <w:numPr>
          <w:ilvl w:val="0"/>
          <w:numId w:val="2"/>
        </w:numPr>
      </w:pPr>
      <w:r>
        <w:t xml:space="preserve">Solution du problème relaxé avec chaque Heuristique </w:t>
      </w:r>
      <w:r w:rsidR="004849F3">
        <w:t>:</w:t>
      </w:r>
    </w:p>
    <w:p w:rsidR="004A16CC" w:rsidRPr="00F44010" w:rsidRDefault="00612C5F" w:rsidP="00F44010">
      <w:pPr>
        <w:jc w:val="center"/>
      </w:pPr>
      <w:r>
        <w:rPr>
          <w:noProof/>
        </w:rPr>
        <w:drawing>
          <wp:inline distT="0" distB="0" distL="0" distR="0" wp14:anchorId="460E4C33" wp14:editId="3FD596FA">
            <wp:extent cx="3276600" cy="6819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CC">
        <w:br w:type="page"/>
      </w:r>
    </w:p>
    <w:p w:rsidR="00F44010" w:rsidRPr="00F44010" w:rsidRDefault="00F44010" w:rsidP="00F44010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5499262"/>
      <w:r>
        <w:lastRenderedPageBreak/>
        <w:t>Application du Branch &amp; Bound :</w:t>
      </w:r>
    </w:p>
    <w:p w:rsidR="00973D3A" w:rsidRDefault="00973D3A" w:rsidP="00F44010">
      <w:r>
        <w:rPr>
          <w:noProof/>
        </w:rPr>
        <w:drawing>
          <wp:inline distT="0" distB="0" distL="0" distR="0" wp14:anchorId="33428407" wp14:editId="43CD147E">
            <wp:extent cx="3476625" cy="81438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3A" w:rsidRDefault="00973D3A">
      <w:r>
        <w:br w:type="page"/>
      </w:r>
    </w:p>
    <w:p w:rsidR="00F44010" w:rsidRPr="00F44010" w:rsidRDefault="00973D3A" w:rsidP="00F440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CF2E72" wp14:editId="0E2621EA">
            <wp:extent cx="3200400" cy="8782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10">
        <w:br w:type="page"/>
      </w:r>
    </w:p>
    <w:p w:rsidR="002E14B0" w:rsidRDefault="00973D3A">
      <w:r>
        <w:rPr>
          <w:noProof/>
        </w:rPr>
        <w:lastRenderedPageBreak/>
        <w:drawing>
          <wp:inline distT="0" distB="0" distL="0" distR="0" wp14:anchorId="343094C6" wp14:editId="09EB9CF6">
            <wp:extent cx="3219450" cy="5505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4B0" w:rsidRDefault="002E14B0"/>
    <w:p w:rsidR="002E14B0" w:rsidRDefault="002E14B0" w:rsidP="002E14B0">
      <w:r w:rsidRPr="006F008B">
        <w:rPr>
          <w:b/>
        </w:rPr>
        <w:t>Question n°</w:t>
      </w:r>
      <w:r>
        <w:rPr>
          <w:b/>
        </w:rPr>
        <w:t>5</w:t>
      </w:r>
      <w:bookmarkStart w:id="2" w:name="_GoBack"/>
      <w:bookmarkEnd w:id="2"/>
      <w:r>
        <w:t> :</w:t>
      </w:r>
    </w:p>
    <w:p w:rsidR="00973D3A" w:rsidRDefault="00973D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2F1D" w:rsidRDefault="00192F1D" w:rsidP="00192F1D">
      <w:pPr>
        <w:pStyle w:val="Titre1"/>
      </w:pPr>
      <w:r>
        <w:lastRenderedPageBreak/>
        <w:t>Diagramme de classes</w:t>
      </w:r>
      <w:bookmarkEnd w:id="1"/>
    </w:p>
    <w:p w:rsidR="00192F1D" w:rsidRDefault="00192F1D" w:rsidP="00192F1D"/>
    <w:p w:rsidR="00401D31" w:rsidRDefault="004A16CC" w:rsidP="00916925">
      <w:pPr>
        <w:jc w:val="center"/>
      </w:pPr>
      <w:r>
        <w:rPr>
          <w:noProof/>
        </w:rPr>
        <w:drawing>
          <wp:inline distT="0" distB="0" distL="0" distR="0">
            <wp:extent cx="4610100" cy="6762750"/>
            <wp:effectExtent l="0" t="0" r="0" b="0"/>
            <wp:docPr id="1" name="Image 1" descr="D:\Travail\L3_Informatique\semestre6\Optimisation\diagram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vail\L3_Informatique\semestre6\Optimisation\diagram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99" w:rsidRDefault="003C15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2F1D" w:rsidRDefault="00192F1D" w:rsidP="00192F1D">
      <w:pPr>
        <w:pStyle w:val="Titre1"/>
      </w:pPr>
      <w:bookmarkStart w:id="3" w:name="_Toc5499263"/>
      <w:r>
        <w:lastRenderedPageBreak/>
        <w:t>Bibliographie / Webographie</w:t>
      </w:r>
      <w:bookmarkEnd w:id="3"/>
    </w:p>
    <w:p w:rsidR="00401D31" w:rsidRDefault="00401D31" w:rsidP="00401D31"/>
    <w:p w:rsidR="004A16CC" w:rsidRDefault="004A16CC" w:rsidP="004A16CC">
      <w:pPr>
        <w:pStyle w:val="Paragraphedeliste"/>
        <w:numPr>
          <w:ilvl w:val="0"/>
          <w:numId w:val="2"/>
        </w:numPr>
      </w:pPr>
      <w:r>
        <w:t>Documentation en ligne du langage Python :</w:t>
      </w:r>
    </w:p>
    <w:p w:rsidR="004A16CC" w:rsidRDefault="004A16CC" w:rsidP="004A16CC">
      <w:pPr>
        <w:ind w:left="708" w:firstLine="708"/>
      </w:pPr>
      <w:hyperlink r:id="rId13" w:history="1">
        <w:r w:rsidRPr="004A16CC">
          <w:rPr>
            <w:rStyle w:val="Lienhypertexte"/>
          </w:rPr>
          <w:t>https://www.python.org/doc/</w:t>
        </w:r>
      </w:hyperlink>
    </w:p>
    <w:p w:rsidR="004A16CC" w:rsidRDefault="004A16CC" w:rsidP="004A16CC">
      <w:r w:rsidRPr="004A16CC">
        <w:t>Consulté</w:t>
      </w:r>
      <w:r>
        <w:t xml:space="preserve"> le 07/04/2019</w:t>
      </w:r>
    </w:p>
    <w:p w:rsidR="004A16CC" w:rsidRDefault="004A16CC" w:rsidP="004A16CC"/>
    <w:p w:rsidR="004A16CC" w:rsidRDefault="004A16CC" w:rsidP="004A16CC">
      <w:pPr>
        <w:pStyle w:val="Paragraphedeliste"/>
        <w:numPr>
          <w:ilvl w:val="0"/>
          <w:numId w:val="2"/>
        </w:numPr>
      </w:pPr>
      <w:r>
        <w:t xml:space="preserve">Tutoriels sur le site </w:t>
      </w:r>
      <w:proofErr w:type="spellStart"/>
      <w:r>
        <w:t>tutorials</w:t>
      </w:r>
      <w:proofErr w:type="spellEnd"/>
      <w:r>
        <w:t xml:space="preserve"> point :</w:t>
      </w:r>
    </w:p>
    <w:p w:rsidR="004A16CC" w:rsidRDefault="004A16CC" w:rsidP="004A16CC">
      <w:pPr>
        <w:ind w:left="1416"/>
      </w:pPr>
      <w:hyperlink r:id="rId14" w:history="1">
        <w:r w:rsidRPr="004A16CC">
          <w:rPr>
            <w:rStyle w:val="Lienhypertexte"/>
          </w:rPr>
          <w:t>https://www.tutorialspoint.com/python/</w:t>
        </w:r>
      </w:hyperlink>
    </w:p>
    <w:p w:rsidR="004A16CC" w:rsidRPr="004A16CC" w:rsidRDefault="004A16CC" w:rsidP="004A16CC">
      <w:r w:rsidRPr="004A16CC">
        <w:t>Consulté</w:t>
      </w:r>
      <w:r>
        <w:t xml:space="preserve"> le 07/04/2019</w:t>
      </w:r>
    </w:p>
    <w:p w:rsidR="00401D31" w:rsidRPr="004A16CC" w:rsidRDefault="00401D31" w:rsidP="00401D31"/>
    <w:sectPr w:rsidR="00401D31" w:rsidRPr="004A16CC" w:rsidSect="0059514C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EC1" w:rsidRDefault="001A0EC1" w:rsidP="0059514C">
      <w:pPr>
        <w:spacing w:after="0" w:line="240" w:lineRule="auto"/>
      </w:pPr>
      <w:r>
        <w:separator/>
      </w:r>
    </w:p>
  </w:endnote>
  <w:endnote w:type="continuationSeparator" w:id="0">
    <w:p w:rsidR="001A0EC1" w:rsidRDefault="001A0EC1" w:rsidP="0059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049880"/>
      <w:docPartObj>
        <w:docPartGallery w:val="Page Numbers (Bottom of Page)"/>
        <w:docPartUnique/>
      </w:docPartObj>
    </w:sdtPr>
    <w:sdtEndPr/>
    <w:sdtContent>
      <w:p w:rsidR="0059514C" w:rsidRDefault="005951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514C" w:rsidRDefault="0059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EC1" w:rsidRDefault="001A0EC1" w:rsidP="0059514C">
      <w:pPr>
        <w:spacing w:after="0" w:line="240" w:lineRule="auto"/>
      </w:pPr>
      <w:r>
        <w:separator/>
      </w:r>
    </w:p>
  </w:footnote>
  <w:footnote w:type="continuationSeparator" w:id="0">
    <w:p w:rsidR="001A0EC1" w:rsidRDefault="001A0EC1" w:rsidP="0059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2C49"/>
    <w:multiLevelType w:val="hybridMultilevel"/>
    <w:tmpl w:val="746A9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81A72"/>
    <w:multiLevelType w:val="hybridMultilevel"/>
    <w:tmpl w:val="A408571E"/>
    <w:lvl w:ilvl="0" w:tplc="624C8B1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748B"/>
    <w:multiLevelType w:val="hybridMultilevel"/>
    <w:tmpl w:val="815AE148"/>
    <w:lvl w:ilvl="0" w:tplc="0CA447E4">
      <w:start w:val="45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00"/>
    <w:rsid w:val="000608B6"/>
    <w:rsid w:val="000669B4"/>
    <w:rsid w:val="000A45DB"/>
    <w:rsid w:val="000E23D2"/>
    <w:rsid w:val="000E458A"/>
    <w:rsid w:val="00107D7F"/>
    <w:rsid w:val="00157D24"/>
    <w:rsid w:val="00167E4C"/>
    <w:rsid w:val="00171519"/>
    <w:rsid w:val="00191BD4"/>
    <w:rsid w:val="00192F1D"/>
    <w:rsid w:val="001A0EC1"/>
    <w:rsid w:val="001B69D5"/>
    <w:rsid w:val="001E0559"/>
    <w:rsid w:val="001F008C"/>
    <w:rsid w:val="00221CCD"/>
    <w:rsid w:val="00234AF1"/>
    <w:rsid w:val="00287362"/>
    <w:rsid w:val="002A166E"/>
    <w:rsid w:val="002C04FD"/>
    <w:rsid w:val="002E14B0"/>
    <w:rsid w:val="002E280D"/>
    <w:rsid w:val="002F085E"/>
    <w:rsid w:val="002F26C7"/>
    <w:rsid w:val="00341598"/>
    <w:rsid w:val="0038514B"/>
    <w:rsid w:val="00390286"/>
    <w:rsid w:val="003B469E"/>
    <w:rsid w:val="003C1599"/>
    <w:rsid w:val="003E21EA"/>
    <w:rsid w:val="00401D31"/>
    <w:rsid w:val="00406252"/>
    <w:rsid w:val="0041213D"/>
    <w:rsid w:val="00430DFF"/>
    <w:rsid w:val="004763C0"/>
    <w:rsid w:val="004849F3"/>
    <w:rsid w:val="004A16CC"/>
    <w:rsid w:val="004C406E"/>
    <w:rsid w:val="004C7214"/>
    <w:rsid w:val="004D02FA"/>
    <w:rsid w:val="004F5782"/>
    <w:rsid w:val="00543400"/>
    <w:rsid w:val="00545FCB"/>
    <w:rsid w:val="005611DD"/>
    <w:rsid w:val="00564E07"/>
    <w:rsid w:val="0059514C"/>
    <w:rsid w:val="005F00B8"/>
    <w:rsid w:val="00612C5F"/>
    <w:rsid w:val="00690CA0"/>
    <w:rsid w:val="006B39A6"/>
    <w:rsid w:val="006F008B"/>
    <w:rsid w:val="007422C7"/>
    <w:rsid w:val="00764F92"/>
    <w:rsid w:val="007667CE"/>
    <w:rsid w:val="00776BBB"/>
    <w:rsid w:val="007823A4"/>
    <w:rsid w:val="00784A3D"/>
    <w:rsid w:val="007B7626"/>
    <w:rsid w:val="008038C0"/>
    <w:rsid w:val="00805400"/>
    <w:rsid w:val="00856547"/>
    <w:rsid w:val="0087713B"/>
    <w:rsid w:val="008C5F38"/>
    <w:rsid w:val="008F78DE"/>
    <w:rsid w:val="00910A6F"/>
    <w:rsid w:val="00916925"/>
    <w:rsid w:val="00917D3F"/>
    <w:rsid w:val="009331DE"/>
    <w:rsid w:val="00945795"/>
    <w:rsid w:val="009617E2"/>
    <w:rsid w:val="00966CB8"/>
    <w:rsid w:val="00973D3A"/>
    <w:rsid w:val="00981FBC"/>
    <w:rsid w:val="009A2CF6"/>
    <w:rsid w:val="009C48AD"/>
    <w:rsid w:val="009E55D3"/>
    <w:rsid w:val="00A01213"/>
    <w:rsid w:val="00A0400D"/>
    <w:rsid w:val="00A40950"/>
    <w:rsid w:val="00A90A00"/>
    <w:rsid w:val="00AA04A1"/>
    <w:rsid w:val="00AC0C3E"/>
    <w:rsid w:val="00AD18E9"/>
    <w:rsid w:val="00B00132"/>
    <w:rsid w:val="00B3071B"/>
    <w:rsid w:val="00B52BDC"/>
    <w:rsid w:val="00BA2BF4"/>
    <w:rsid w:val="00BB1299"/>
    <w:rsid w:val="00BB4607"/>
    <w:rsid w:val="00BC550B"/>
    <w:rsid w:val="00BD611C"/>
    <w:rsid w:val="00C14A1A"/>
    <w:rsid w:val="00C16DF9"/>
    <w:rsid w:val="00C25B23"/>
    <w:rsid w:val="00C95058"/>
    <w:rsid w:val="00CF3CAA"/>
    <w:rsid w:val="00D007EA"/>
    <w:rsid w:val="00D02BDE"/>
    <w:rsid w:val="00D34A87"/>
    <w:rsid w:val="00D8505D"/>
    <w:rsid w:val="00DA6394"/>
    <w:rsid w:val="00DD2D65"/>
    <w:rsid w:val="00E04E08"/>
    <w:rsid w:val="00E16B5B"/>
    <w:rsid w:val="00E24CF9"/>
    <w:rsid w:val="00E33BA8"/>
    <w:rsid w:val="00E5773C"/>
    <w:rsid w:val="00E91F5D"/>
    <w:rsid w:val="00EE5310"/>
    <w:rsid w:val="00EE7010"/>
    <w:rsid w:val="00F0626E"/>
    <w:rsid w:val="00F27A68"/>
    <w:rsid w:val="00F44010"/>
    <w:rsid w:val="00F741D3"/>
    <w:rsid w:val="00F82195"/>
    <w:rsid w:val="00FA5EFA"/>
    <w:rsid w:val="00FA7D8B"/>
    <w:rsid w:val="00FB4EC8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3EADB"/>
  <w15:chartTrackingRefBased/>
  <w15:docId w15:val="{28C57359-37F7-4BCB-9954-052844F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43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3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3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3400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D2D65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1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F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2F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2F1D"/>
    <w:rPr>
      <w:color w:val="0563C1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BC550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8771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4095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14C"/>
  </w:style>
  <w:style w:type="paragraph" w:styleId="Pieddepage">
    <w:name w:val="footer"/>
    <w:basedOn w:val="Normal"/>
    <w:link w:val="Pieddepag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14C"/>
  </w:style>
  <w:style w:type="paragraph" w:styleId="Textedebulles">
    <w:name w:val="Balloon Text"/>
    <w:basedOn w:val="Normal"/>
    <w:link w:val="TextedebullesCar"/>
    <w:uiPriority w:val="99"/>
    <w:semiHidden/>
    <w:unhideWhenUsed/>
    <w:rsid w:val="004A1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C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A1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pyth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5F2A-411D-474E-8870-2C417DFF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ult Sies</dc:creator>
  <cp:keywords/>
  <dc:description/>
  <cp:lastModifiedBy>reynault Sies</cp:lastModifiedBy>
  <cp:revision>115</cp:revision>
  <dcterms:created xsi:type="dcterms:W3CDTF">2019-03-20T07:50:00Z</dcterms:created>
  <dcterms:modified xsi:type="dcterms:W3CDTF">2019-04-07T01:21:00Z</dcterms:modified>
</cp:coreProperties>
</file>